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00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695D75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695D75">
        <w:rPr>
          <w:rFonts w:ascii="Times New Roman" w:hAnsi="Times New Roman" w:cs="Times New Roman"/>
          <w:b/>
          <w:sz w:val="24"/>
          <w:szCs w:val="24"/>
        </w:rPr>
        <w:t>. Бодайбо и района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, представленные лицом</w:t>
      </w:r>
      <w:r w:rsidR="00F15972">
        <w:rPr>
          <w:rFonts w:ascii="Times New Roman" w:hAnsi="Times New Roman" w:cs="Times New Roman"/>
          <w:b/>
          <w:sz w:val="24"/>
          <w:szCs w:val="24"/>
        </w:rPr>
        <w:t>, з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>амещающим муниципальную должность в органе местного самоуправления муниципального образов</w:t>
      </w:r>
      <w:r w:rsidR="00D7011D">
        <w:rPr>
          <w:rFonts w:ascii="Times New Roman" w:hAnsi="Times New Roman" w:cs="Times New Roman"/>
          <w:b/>
          <w:sz w:val="24"/>
          <w:szCs w:val="24"/>
        </w:rPr>
        <w:t xml:space="preserve">ания </w:t>
      </w:r>
      <w:proofErr w:type="gramStart"/>
      <w:r w:rsidR="00D7011D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D7011D">
        <w:rPr>
          <w:rFonts w:ascii="Times New Roman" w:hAnsi="Times New Roman" w:cs="Times New Roman"/>
          <w:b/>
          <w:sz w:val="24"/>
          <w:szCs w:val="24"/>
        </w:rPr>
        <w:t>. Бодайбо и района за 201</w:t>
      </w:r>
      <w:r w:rsidR="00DD1F88">
        <w:rPr>
          <w:rFonts w:ascii="Times New Roman" w:hAnsi="Times New Roman" w:cs="Times New Roman"/>
          <w:b/>
          <w:sz w:val="24"/>
          <w:szCs w:val="24"/>
        </w:rPr>
        <w:t>6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5D7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134" w:type="dxa"/>
        <w:tblLayout w:type="fixed"/>
        <w:tblLook w:val="04A0"/>
      </w:tblPr>
      <w:tblGrid>
        <w:gridCol w:w="1242"/>
        <w:gridCol w:w="1418"/>
        <w:gridCol w:w="1843"/>
        <w:gridCol w:w="1134"/>
        <w:gridCol w:w="1134"/>
        <w:gridCol w:w="1800"/>
        <w:gridCol w:w="15"/>
        <w:gridCol w:w="1215"/>
        <w:gridCol w:w="1222"/>
        <w:gridCol w:w="1985"/>
        <w:gridCol w:w="2126"/>
      </w:tblGrid>
      <w:tr w:rsidR="008805A6" w:rsidTr="008805A6">
        <w:trPr>
          <w:trHeight w:val="1080"/>
        </w:trPr>
        <w:tc>
          <w:tcPr>
            <w:tcW w:w="1242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имя, 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DD1F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анного годового дохода за 201</w:t>
            </w:r>
            <w:r w:rsidR="00DD1F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4252" w:type="dxa"/>
            <w:gridSpan w:val="4"/>
          </w:tcPr>
          <w:p w:rsidR="008805A6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985" w:type="dxa"/>
            <w:vMerge w:val="restart"/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2126" w:type="dxa"/>
            <w:vMerge w:val="restart"/>
          </w:tcPr>
          <w:p w:rsidR="008805A6" w:rsidRPr="003325A9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98">
              <w:rPr>
                <w:rFonts w:ascii="Times New Roman" w:hAnsi="Times New Roman" w:cs="Times New Roman"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>
              <w:rPr>
                <w:bCs/>
              </w:rPr>
              <w:t>)</w:t>
            </w:r>
          </w:p>
        </w:tc>
      </w:tr>
      <w:tr w:rsidR="008805A6" w:rsidTr="008805A6">
        <w:trPr>
          <w:trHeight w:val="460"/>
        </w:trPr>
        <w:tc>
          <w:tcPr>
            <w:tcW w:w="1242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15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05A6" w:rsidRPr="000D0D4A" w:rsidRDefault="008805A6" w:rsidP="000A4D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805A6" w:rsidRPr="000D0D4A" w:rsidRDefault="008805A6" w:rsidP="00F15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машев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Евгений 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Юрьевич</w:t>
            </w:r>
          </w:p>
        </w:tc>
        <w:tc>
          <w:tcPr>
            <w:tcW w:w="1418" w:type="dxa"/>
          </w:tcPr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D7011D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 w:rsidR="00DD1F88">
              <w:rPr>
                <w:rFonts w:ascii="Times New Roman" w:hAnsi="Times New Roman" w:cs="Times New Roman"/>
                <w:sz w:val="20"/>
                <w:szCs w:val="20"/>
              </w:rPr>
              <w:t>3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1F88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Default="008805A6" w:rsidP="001C3C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011D" w:rsidRDefault="00D7011D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  <w:p w:rsidR="00A70294" w:rsidRPr="000D0D4A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3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8F2E22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F2E22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2E22" w:rsidRPr="000D0D4A" w:rsidRDefault="008F2E22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AV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Мотолодка Крым-3</w:t>
            </w: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Tr="008805A6">
        <w:tc>
          <w:tcPr>
            <w:tcW w:w="1242" w:type="dxa"/>
          </w:tcPr>
          <w:p w:rsidR="008805A6" w:rsidRPr="000D0D4A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4E7E76" w:rsidP="004E7E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  <w:r w:rsidR="008805A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8805A6" w:rsidRPr="000D0D4A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</w:p>
          <w:p w:rsidR="008805A6" w:rsidRDefault="008805A6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½)</w:t>
            </w:r>
          </w:p>
          <w:p w:rsidR="008805A6" w:rsidRPr="000D0D4A" w:rsidRDefault="008805A6" w:rsidP="00FF1F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D0D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05A6" w:rsidRDefault="008805A6" w:rsidP="006D5A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E574E7" w:rsidRPr="000D0D4A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0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,7</w:t>
            </w: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1</w:t>
            </w: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8</w:t>
            </w: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Pr="000D0D4A" w:rsidRDefault="00E574E7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74E7" w:rsidRPr="000D0D4A" w:rsidRDefault="00E574E7" w:rsidP="005F6A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е</w:t>
            </w:r>
          </w:p>
          <w:p w:rsidR="000D42DD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Pr="000D0D4A" w:rsidRDefault="000D42DD" w:rsidP="000D42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0D42DD" w:rsidRPr="000D0D4A" w:rsidRDefault="000D42DD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1</w:t>
            </w: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,5</w:t>
            </w: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6</w:t>
            </w: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42DD" w:rsidRDefault="000D42DD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42730" w:rsidRDefault="008805A6" w:rsidP="00A7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0427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RI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805A6" w:rsidRPr="00042730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="00110488" w:rsidRPr="00DE5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0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ver</w:t>
            </w:r>
            <w:r w:rsidR="00110488" w:rsidRPr="00DE57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104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oqve</w:t>
            </w:r>
            <w:proofErr w:type="spellEnd"/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5115</w:t>
            </w:r>
          </w:p>
          <w:p w:rsidR="008805A6" w:rsidRPr="00042730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2126" w:type="dxa"/>
          </w:tcPr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695D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3B1921">
        <w:trPr>
          <w:trHeight w:val="780"/>
        </w:trPr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42730" w:rsidRDefault="008805A6" w:rsidP="00CF70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05A6" w:rsidRPr="00042730" w:rsidTr="008805A6">
        <w:tc>
          <w:tcPr>
            <w:tcW w:w="1242" w:type="dxa"/>
          </w:tcPr>
          <w:p w:rsidR="008805A6" w:rsidRPr="000D0D4A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418" w:type="dxa"/>
          </w:tcPr>
          <w:p w:rsidR="008805A6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8F2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 1/3</w:t>
            </w: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D5A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134" w:type="dxa"/>
          </w:tcPr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0294" w:rsidRDefault="00A70294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Pr="000D0D4A" w:rsidRDefault="008805A6" w:rsidP="00092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D4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57C6" w:rsidRDefault="00DE57C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805A6" w:rsidRPr="00042730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05A6" w:rsidRDefault="008805A6" w:rsidP="000922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F709B" w:rsidRPr="00695D75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695D75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2337D"/>
    <w:rsid w:val="00042730"/>
    <w:rsid w:val="000D0D4A"/>
    <w:rsid w:val="000D42DD"/>
    <w:rsid w:val="000D5A88"/>
    <w:rsid w:val="000F23CB"/>
    <w:rsid w:val="00110488"/>
    <w:rsid w:val="001C3CDE"/>
    <w:rsid w:val="0032337D"/>
    <w:rsid w:val="003325A9"/>
    <w:rsid w:val="0039533B"/>
    <w:rsid w:val="003B1921"/>
    <w:rsid w:val="004E7E76"/>
    <w:rsid w:val="005F6A06"/>
    <w:rsid w:val="00695D75"/>
    <w:rsid w:val="006C6E61"/>
    <w:rsid w:val="006D5A93"/>
    <w:rsid w:val="007D6AF2"/>
    <w:rsid w:val="0080489D"/>
    <w:rsid w:val="008805A6"/>
    <w:rsid w:val="00885A9F"/>
    <w:rsid w:val="008F2E22"/>
    <w:rsid w:val="009112C6"/>
    <w:rsid w:val="00963108"/>
    <w:rsid w:val="00992969"/>
    <w:rsid w:val="00A27600"/>
    <w:rsid w:val="00A70294"/>
    <w:rsid w:val="00B150EE"/>
    <w:rsid w:val="00B81D79"/>
    <w:rsid w:val="00BD08B0"/>
    <w:rsid w:val="00C04206"/>
    <w:rsid w:val="00CF709B"/>
    <w:rsid w:val="00D7011D"/>
    <w:rsid w:val="00DD1F88"/>
    <w:rsid w:val="00DE57C6"/>
    <w:rsid w:val="00E265B2"/>
    <w:rsid w:val="00E574E7"/>
    <w:rsid w:val="00EB7832"/>
    <w:rsid w:val="00F10C26"/>
    <w:rsid w:val="00F15972"/>
    <w:rsid w:val="00F964C0"/>
    <w:rsid w:val="00FF1F06"/>
    <w:rsid w:val="00FF2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5A83-ED33-4717-8FC6-A5E92B45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2</cp:revision>
  <dcterms:created xsi:type="dcterms:W3CDTF">2013-12-13T03:38:00Z</dcterms:created>
  <dcterms:modified xsi:type="dcterms:W3CDTF">2017-05-11T01:31:00Z</dcterms:modified>
</cp:coreProperties>
</file>